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1B" w:rsidRPr="00117E1B" w:rsidRDefault="009C5CA8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40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9C5CA8">
        <w:rPr>
          <w:rFonts w:ascii="Garamond" w:eastAsia="Times New Roman" w:hAnsi="Garamond" w:cs="Times New Roman"/>
          <w:lang w:eastAsia="pl-PL"/>
        </w:rPr>
        <w:t>15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9C5CA8">
        <w:rPr>
          <w:rFonts w:ascii="Garamond" w:eastAsia="Times New Roman" w:hAnsi="Garamond" w:cs="Times New Roman"/>
          <w:lang w:eastAsia="pl-PL"/>
        </w:rPr>
        <w:t>12</w:t>
      </w:r>
      <w:r>
        <w:rPr>
          <w:rFonts w:ascii="Garamond" w:eastAsia="Times New Roman" w:hAnsi="Garamond" w:cs="Times New Roman"/>
          <w:lang w:eastAsia="pl-PL"/>
        </w:rPr>
        <w:t>.2020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0485D">
        <w:rPr>
          <w:rFonts w:ascii="Garamond" w:eastAsia="Times New Roman" w:hAnsi="Garamond" w:cs="Times New Roman"/>
          <w:b/>
          <w:lang w:eastAsia="pl-PL"/>
        </w:rPr>
        <w:t>ORAZ UNIEWAŻNIENIU POSTĘPOWANIA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Na podstawie art. 92 ust. 1 i 2 ustawy Prawo zamówień publi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br/>
        <w:t xml:space="preserve">o wyniku postępowania o udzielenie zamówienia publicznego na </w:t>
      </w:r>
      <w:r w:rsidR="00F0485D" w:rsidRPr="00F0485D">
        <w:rPr>
          <w:rFonts w:ascii="Garamond" w:eastAsia="Times New Roman" w:hAnsi="Garamond" w:cs="Times New Roman"/>
          <w:lang w:eastAsia="pl-PL"/>
        </w:rPr>
        <w:t>dostawę różnych produktów do Apteki Szpitala Uniwersyteckiego w Krakowie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Ind w:w="-1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117E1B" w:rsidTr="00C12FEF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Pr="00117E1B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Urtica Sp. z o.o.</w:t>
            </w:r>
            <w:r>
              <w:rPr>
                <w:rFonts w:ascii="Garamond" w:eastAsia="Calibri" w:hAnsi="Garamond" w:cs="Times New Roman"/>
                <w:color w:val="000000"/>
              </w:rPr>
              <w:t>, ul. Krzemieniecka 120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54-613 Wrocław</w:t>
            </w:r>
          </w:p>
          <w:p w:rsidR="009C5CA8" w:rsidRPr="001C6C25" w:rsidRDefault="00602104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 w:rsidR="009C5CA8">
              <w:rPr>
                <w:rFonts w:ascii="Garamond" w:eastAsia="Calibri" w:hAnsi="Garamond" w:cs="Times New Roman"/>
                <w:color w:val="000000"/>
              </w:rPr>
              <w:t>, ul. Zbąszyńska 3,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2 728 251,1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Komtur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ul.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lac Farmacji 1, 02-699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4 578 256,1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Urtica Sp. z o.o.</w:t>
            </w:r>
            <w:r>
              <w:rPr>
                <w:rFonts w:ascii="Garamond" w:eastAsia="Calibri" w:hAnsi="Garamond" w:cs="Times New Roman"/>
                <w:color w:val="000000"/>
              </w:rPr>
              <w:t>, ul. Krzemieniecka 120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54-613 Wrocław</w:t>
            </w:r>
          </w:p>
          <w:p w:rsidR="009C5CA8" w:rsidRPr="001C6C25" w:rsidRDefault="00602104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 w:rsidR="009C5CA8">
              <w:rPr>
                <w:rFonts w:ascii="Garamond" w:eastAsia="Calibri" w:hAnsi="Garamond" w:cs="Times New Roman"/>
                <w:color w:val="000000"/>
              </w:rPr>
              <w:t>, ul. Zbąszyńska 3,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2 499 518,35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Urtica Sp. z o.o.</w:t>
            </w:r>
            <w:r>
              <w:rPr>
                <w:rFonts w:ascii="Garamond" w:eastAsia="Calibri" w:hAnsi="Garamond" w:cs="Times New Roman"/>
                <w:color w:val="000000"/>
              </w:rPr>
              <w:t>, ul. Krzemieniecka 120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54-613 Wrocław</w:t>
            </w:r>
          </w:p>
          <w:p w:rsidR="009C5CA8" w:rsidRPr="001C6C25" w:rsidRDefault="00602104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 w:rsidR="009C5CA8">
              <w:rPr>
                <w:rFonts w:ascii="Garamond" w:eastAsia="Calibri" w:hAnsi="Garamond" w:cs="Times New Roman"/>
                <w:color w:val="000000"/>
              </w:rPr>
              <w:t>, ul. Zbąszyńska 3,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1 092 834,0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Farmacol-Logistyka S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Szopienicka 77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 xml:space="preserve"> 40-431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490 752,0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Farmacol-Logistyka S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Szopienicka 77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 xml:space="preserve"> 40-431 Katowic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624 434,4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Takeda Pharm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ul. Prosta 68, 00-838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641 874,02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Pr="001C6C25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364 999,25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Pr="001C6C25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bbvie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o.o.</w:t>
            </w:r>
            <w:r>
              <w:rPr>
                <w:rFonts w:ascii="Garamond" w:eastAsia="Calibri" w:hAnsi="Garamond" w:cs="Times New Roman"/>
                <w:color w:val="000000"/>
              </w:rPr>
              <w:t>, ul. Postępu 21B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="00602104" w:rsidRPr="00602104">
              <w:rPr>
                <w:rFonts w:ascii="Garamond" w:eastAsia="Calibri" w:hAnsi="Garamond" w:cs="Times New Roman"/>
                <w:color w:val="000000"/>
              </w:rPr>
              <w:t>02-676</w:t>
            </w:r>
            <w:r w:rsidR="00602104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344 344,8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Urtica Sp. z o.o.</w:t>
            </w:r>
            <w:r>
              <w:rPr>
                <w:rFonts w:ascii="Garamond" w:eastAsia="Calibri" w:hAnsi="Garamond" w:cs="Times New Roman"/>
                <w:color w:val="000000"/>
              </w:rPr>
              <w:t>, ul. Krzemieniecka 120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54-613 Wrocław</w:t>
            </w:r>
          </w:p>
          <w:p w:rsidR="009C5CA8" w:rsidRPr="001C6C25" w:rsidRDefault="00602104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 w:rsidR="009C5CA8">
              <w:rPr>
                <w:rFonts w:ascii="Garamond" w:eastAsia="Calibri" w:hAnsi="Garamond" w:cs="Times New Roman"/>
                <w:color w:val="000000"/>
              </w:rPr>
              <w:t>, ul. Zbąszyńska 3,</w:t>
            </w:r>
            <w:r w:rsidR="009C5CA8" w:rsidRPr="001C6C25">
              <w:rPr>
                <w:rFonts w:ascii="Garamond" w:eastAsia="Calibri" w:hAnsi="Garamond" w:cs="Times New Roman"/>
                <w:color w:val="000000"/>
              </w:rPr>
              <w:t xml:space="preserve"> 91-342 Łód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4 700 000,0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Pr="00192329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Puławska 145, 02-715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247 647,0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Trading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Żwirki i Wigury 16B, 02-092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3 392 928,00 zł</w:t>
            </w:r>
          </w:p>
        </w:tc>
      </w:tr>
      <w:tr w:rsidR="00602104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104" w:rsidRDefault="00602104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CF014C" w:rsidRDefault="00602104" w:rsidP="0064627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104" w:rsidRPr="00192329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lang w:val="en-US"/>
              </w:rPr>
            </w:pP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Sp. z o.o., ul. </w:t>
            </w:r>
            <w:proofErr w:type="spellStart"/>
            <w:r w:rsidRPr="00192329">
              <w:rPr>
                <w:rFonts w:ascii="Garamond" w:eastAsia="Calibri" w:hAnsi="Garamond" w:cs="Times New Roman"/>
                <w:color w:val="000000"/>
                <w:lang w:val="en-US"/>
              </w:rPr>
              <w:t>Bonifraterska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  <w:lang w:val="en-US"/>
              </w:rPr>
              <w:t xml:space="preserve"> 17, 00-203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967AFC" w:rsidRDefault="00602104" w:rsidP="00967AFC">
            <w:pPr>
              <w:spacing w:after="0"/>
              <w:jc w:val="right"/>
              <w:rPr>
                <w:rFonts w:ascii="Garamond" w:hAnsi="Garamond"/>
              </w:rPr>
            </w:pPr>
            <w:r w:rsidRPr="00602104">
              <w:rPr>
                <w:rFonts w:ascii="Garamond" w:hAnsi="Garamond"/>
              </w:rPr>
              <w:t>729 000,00 zł</w:t>
            </w:r>
          </w:p>
        </w:tc>
      </w:tr>
      <w:tr w:rsidR="009C5CA8" w:rsidRPr="00117E1B" w:rsidTr="00C12FEF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CF014C" w:rsidRDefault="009C5CA8" w:rsidP="009C5C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F014C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A8" w:rsidRDefault="009C5CA8" w:rsidP="009C5CA8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sclepios</w:t>
            </w:r>
            <w:proofErr w:type="spellEnd"/>
            <w:r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ul. </w:t>
            </w:r>
            <w:proofErr w:type="spellStart"/>
            <w:r w:rsidRPr="001C6C25">
              <w:rPr>
                <w:rFonts w:ascii="Garamond" w:eastAsia="Calibri" w:hAnsi="Garamond" w:cs="Times New Roman"/>
                <w:color w:val="000000"/>
              </w:rPr>
              <w:t>Hubska</w:t>
            </w:r>
            <w:proofErr w:type="spellEnd"/>
            <w:r w:rsidRPr="001C6C25">
              <w:rPr>
                <w:rFonts w:ascii="Garamond" w:eastAsia="Calibri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A8" w:rsidRPr="00967AFC" w:rsidRDefault="009C5CA8" w:rsidP="00967AFC">
            <w:pPr>
              <w:spacing w:after="0"/>
              <w:jc w:val="right"/>
              <w:rPr>
                <w:rFonts w:ascii="Garamond" w:hAnsi="Garamond"/>
              </w:rPr>
            </w:pPr>
            <w:r w:rsidRPr="009C5CA8">
              <w:rPr>
                <w:rFonts w:ascii="Garamond" w:hAnsi="Garamond"/>
              </w:rPr>
              <w:t>1 360 800,0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bookmarkStart w:id="0" w:name="_GoBack"/>
      <w:bookmarkEnd w:id="0"/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lastRenderedPageBreak/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Nr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385C76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Profarm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S Sp. z o.o.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ul. Słoneczna 96, 05-500 Stara Iwiczn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385C76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A44C9A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Komtur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lac Farmacji 1, 02-699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C6C25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</w:t>
            </w:r>
          </w:p>
        </w:tc>
      </w:tr>
      <w:tr w:rsidR="00602104" w:rsidRPr="007A2A09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A44C9A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sclepios</w:t>
            </w:r>
            <w:proofErr w:type="spellEnd"/>
            <w:r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ul. </w:t>
            </w:r>
            <w:proofErr w:type="spellStart"/>
            <w:r w:rsidRPr="001C6C25">
              <w:rPr>
                <w:rFonts w:ascii="Garamond" w:eastAsia="Calibri" w:hAnsi="Garamond" w:cs="Times New Roman"/>
                <w:color w:val="000000"/>
              </w:rPr>
              <w:t>Hubska</w:t>
            </w:r>
            <w:proofErr w:type="spellEnd"/>
            <w:r w:rsidRPr="001C6C25">
              <w:rPr>
                <w:rFonts w:ascii="Garamond" w:eastAsia="Calibri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5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Urtica Sp. z o.o.</w:t>
            </w:r>
            <w:r>
              <w:rPr>
                <w:rFonts w:ascii="Garamond" w:eastAsia="Calibri" w:hAnsi="Garamond" w:cs="Times New Roman"/>
                <w:color w:val="000000"/>
              </w:rPr>
              <w:t>, ul. Krzemieniecka 120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54-613 Wrocław</w:t>
            </w:r>
          </w:p>
          <w:p w:rsidR="00602104" w:rsidRPr="001C6C25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02104">
              <w:rPr>
                <w:rFonts w:ascii="Garamond" w:eastAsia="Calibri" w:hAnsi="Garamond" w:cs="Times New Roman"/>
                <w:color w:val="000000"/>
              </w:rPr>
              <w:t>Polska Grupa Farmaceutyczna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  <w:r>
              <w:rPr>
                <w:rFonts w:ascii="Garamond" w:eastAsia="Calibri" w:hAnsi="Garamond" w:cs="Times New Roman"/>
                <w:color w:val="000000"/>
              </w:rPr>
              <w:t>, ul. Zbąszyńska 3,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 91-342 Łód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C6C25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3, 4, 5, 6, 10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A44C9A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C6C25">
              <w:rPr>
                <w:rFonts w:ascii="Garamond" w:eastAsia="Calibri" w:hAnsi="Garamond" w:cs="Times New Roman"/>
                <w:color w:val="000000"/>
              </w:rPr>
              <w:t>Takeda Pharm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ul. Prosta 68, 00-838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7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C6C25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bbvie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o.o.</w:t>
            </w:r>
            <w:r>
              <w:rPr>
                <w:rFonts w:ascii="Garamond" w:eastAsia="Calibri" w:hAnsi="Garamond" w:cs="Times New Roman"/>
                <w:color w:val="000000"/>
              </w:rPr>
              <w:t>, ul. Postępu 21B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602104">
              <w:rPr>
                <w:rFonts w:ascii="Garamond" w:eastAsia="Calibri" w:hAnsi="Garamond" w:cs="Times New Roman"/>
                <w:color w:val="000000"/>
              </w:rPr>
              <w:t>02-676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9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Farmacol-Logistyka S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Szopienicka 77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 xml:space="preserve"> 40-431 Katow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5, 6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A44C9A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Trading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Żwirki i Wigury 16B, 02-092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2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92329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ul. Puławska 145, 02-715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</w:t>
            </w:r>
          </w:p>
        </w:tc>
      </w:tr>
      <w:tr w:rsidR="00602104" w:rsidRPr="00117E1B" w:rsidTr="003D3C45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Default="00602104" w:rsidP="00C12F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92329" w:rsidRDefault="00602104" w:rsidP="0064627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  <w:lang w:val="en-US"/>
              </w:rPr>
            </w:pP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Sp. z o.o., ul. </w:t>
            </w:r>
            <w:proofErr w:type="spellStart"/>
            <w:r w:rsidRPr="00192329">
              <w:rPr>
                <w:rFonts w:ascii="Garamond" w:eastAsia="Calibri" w:hAnsi="Garamond" w:cs="Times New Roman"/>
                <w:color w:val="000000"/>
                <w:lang w:val="en-US"/>
              </w:rPr>
              <w:t>Bonifraterska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  <w:lang w:val="en-US"/>
              </w:rPr>
              <w:t xml:space="preserve"> 17, 00-203 Warszaw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92329" w:rsidRDefault="00602104" w:rsidP="0064627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lang w:val="en-US"/>
              </w:rPr>
            </w:pPr>
            <w:r>
              <w:rPr>
                <w:rFonts w:ascii="Garamond" w:eastAsia="Calibri" w:hAnsi="Garamond" w:cs="Times New Roman"/>
                <w:color w:val="000000"/>
                <w:lang w:val="en-US"/>
              </w:rPr>
              <w:t>13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Ind w:w="-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B028C4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281C0C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5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602104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02104" w:rsidRDefault="00025886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r w:rsidRPr="00025886">
              <w:rPr>
                <w:rFonts w:ascii="Garamond" w:eastAsia="Calibri" w:hAnsi="Garamond" w:cs="Times New Roman"/>
              </w:rPr>
              <w:t>Farmacol-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04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50</w:t>
            </w:r>
          </w:p>
        </w:tc>
      </w:tr>
      <w:tr w:rsidR="008637C1" w:rsidRPr="00117E1B" w:rsidTr="00F8750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025886">
              <w:rPr>
                <w:rFonts w:ascii="Garamond" w:eastAsia="Calibri" w:hAnsi="Garamond" w:cs="Times New Roman"/>
              </w:rPr>
              <w:t>Komtur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3169AC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</w:tr>
      <w:tr w:rsidR="008637C1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Default="00025886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</w:t>
            </w:r>
            <w:r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025886">
              <w:rPr>
                <w:rFonts w:ascii="Garamond" w:eastAsia="Calibri" w:hAnsi="Garamond" w:cs="Times New Roman"/>
              </w:rPr>
              <w:t>Profarm</w:t>
            </w:r>
            <w:proofErr w:type="spellEnd"/>
            <w:r w:rsidRPr="00025886">
              <w:rPr>
                <w:rFonts w:ascii="Garamond" w:eastAsia="Calibri" w:hAnsi="Garamond" w:cs="Times New Roman"/>
              </w:rPr>
              <w:t xml:space="preserve"> PS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1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1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03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025886">
              <w:rPr>
                <w:rFonts w:ascii="Garamond" w:eastAsia="Calibri" w:hAnsi="Garamond" w:cs="Times New Roman"/>
              </w:rPr>
              <w:t>Oferta 5: Konsorcjum Urtica Sp. z o.o. i 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46BF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025886">
              <w:rPr>
                <w:rFonts w:ascii="Garamond" w:eastAsia="Calibri" w:hAnsi="Garamond" w:cs="Times New Roman"/>
              </w:rPr>
              <w:t>Oferta 5: Konsorcjum Urtica Sp. z o.o. i 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AC5D6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</w:t>
            </w:r>
          </w:p>
        </w:tc>
      </w:tr>
      <w:tr w:rsidR="0002588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25886" w:rsidRPr="00281C0C" w:rsidRDefault="00025886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86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86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6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r w:rsidRPr="00025886">
              <w:rPr>
                <w:rFonts w:ascii="Garamond" w:eastAsia="Calibri" w:hAnsi="Garamond" w:cs="Times New Roman"/>
              </w:rPr>
              <w:t>Farmacol-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5170E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6</w:t>
            </w:r>
          </w:p>
        </w:tc>
      </w:tr>
      <w:tr w:rsidR="0002588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25886" w:rsidRPr="00281C0C" w:rsidRDefault="00025886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86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86" w:rsidRPr="00117E1B" w:rsidRDefault="00E175B2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9,98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 xml:space="preserve">Oferta 8: </w:t>
            </w:r>
            <w:r w:rsidRPr="00025886">
              <w:rPr>
                <w:rFonts w:ascii="Garamond" w:eastAsia="Calibri" w:hAnsi="Garamond" w:cs="Times New Roman"/>
              </w:rPr>
              <w:t>Farmacol-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E5295B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7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6: </w:t>
            </w:r>
            <w:r w:rsidRPr="00025886">
              <w:rPr>
                <w:rFonts w:ascii="Garamond" w:eastAsia="Calibri" w:hAnsi="Garamond" w:cs="Times New Roman"/>
              </w:rPr>
              <w:t>Takeda Pharm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A55A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3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8B306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7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bbvie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p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z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F6327A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025886">
              <w:rPr>
                <w:rFonts w:ascii="Garamond" w:eastAsia="Calibri" w:hAnsi="Garamond" w:cs="Times New Roman"/>
              </w:rPr>
              <w:t>Oferta 5: Konsorcjum Urtica Sp. z o.o. i 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9A6DC6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1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0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>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A464E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9: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Trading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0B540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3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1:</w:t>
            </w:r>
            <w:r w:rsidRPr="00192329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192329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192329">
              <w:rPr>
                <w:rFonts w:ascii="Garamond" w:eastAsia="Calibri" w:hAnsi="Garamond" w:cs="Times New Roman"/>
                <w:color w:val="000000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9A735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5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4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sclepios</w:t>
            </w:r>
            <w:proofErr w:type="spellEnd"/>
            <w:r w:rsidRPr="001C6C25">
              <w:rPr>
                <w:rFonts w:ascii="Garamond" w:eastAsia="Calibri" w:hAnsi="Garamond" w:cs="Times New Roman"/>
                <w:color w:val="000000"/>
              </w:rPr>
              <w:t xml:space="preserve">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Pr="00F946F3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Uzasadnienie liczby przyznanych punktów: zgodnie z art. 91 ust. 1 ustawy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B16FE">
        <w:rPr>
          <w:rFonts w:ascii="Garamond" w:eastAsia="Times New Roman" w:hAnsi="Garamond" w:cs="Times New Roman"/>
          <w:lang w:eastAsia="pl-PL"/>
        </w:rPr>
        <w:t xml:space="preserve">publicznego 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B16FE">
        <w:rPr>
          <w:rFonts w:ascii="Garamond" w:eastAsia="Times New Roman" w:hAnsi="Garamond" w:cs="Times New Roman"/>
          <w:lang w:eastAsia="pl-PL"/>
        </w:rPr>
        <w:t>żadnego 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FE2A0C">
        <w:rPr>
          <w:rFonts w:ascii="Garamond" w:eastAsia="Times New Roman" w:hAnsi="Garamond" w:cs="Times New Roman"/>
          <w:lang w:eastAsia="pl-PL"/>
        </w:rPr>
        <w:t xml:space="preserve"> </w:t>
      </w:r>
      <w:r w:rsidR="008637C1">
        <w:rPr>
          <w:rFonts w:ascii="Garamond" w:eastAsia="Times New Roman" w:hAnsi="Garamond" w:cs="Times New Roman"/>
          <w:lang w:eastAsia="pl-PL"/>
        </w:rPr>
        <w:t xml:space="preserve">nie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8637C1">
        <w:rPr>
          <w:rFonts w:ascii="Garamond" w:eastAsia="Times New Roman" w:hAnsi="Garamond" w:cs="Times New Roman"/>
          <w:lang w:eastAsia="pl-PL"/>
        </w:rPr>
        <w:t xml:space="preserve">żadnej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EB16FE">
        <w:rPr>
          <w:rFonts w:ascii="Garamond" w:eastAsia="Times New Roman" w:hAnsi="Garamond" w:cs="Times New Roman"/>
          <w:lang w:eastAsia="pl-PL"/>
        </w:rPr>
        <w:t>ferty</w:t>
      </w:r>
      <w:r w:rsidR="008637C1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8637C1">
        <w:rPr>
          <w:rFonts w:ascii="Garamond" w:eastAsia="Times New Roman" w:hAnsi="Garamond" w:cs="Times New Roman"/>
          <w:lang w:eastAsia="pl-PL"/>
        </w:rPr>
        <w:t>2, 4, 7-13, 15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umowy w sprawie zamówienia publicznego mogą być zawarte niezwłocznie po przesłaniu zawiadomienia o wyborze najkorzystniejszej oferty. W częściach: </w:t>
      </w:r>
      <w:r w:rsidR="008637C1">
        <w:rPr>
          <w:rFonts w:ascii="Garamond" w:eastAsia="Times New Roman" w:hAnsi="Garamond" w:cs="Times New Roman"/>
          <w:lang w:eastAsia="pl-PL"/>
        </w:rPr>
        <w:t>1, 3, 5-6</w:t>
      </w:r>
      <w:r w:rsidR="00556BD2" w:rsidRPr="00556BD2">
        <w:rPr>
          <w:rFonts w:ascii="Garamond" w:eastAsia="Times New Roman" w:hAnsi="Garamond" w:cs="Times New Roman"/>
          <w:lang w:eastAsia="pl-PL"/>
        </w:rPr>
        <w:t>, umowy w sprawie zamówienia publicznego mogą być zawarte w terminie nie krótszym niż 10 dni od dnia przesłania zawiadomienia o wyborze najkorzystniejszej oferty.</w:t>
      </w:r>
    </w:p>
    <w:p w:rsidR="009C604F" w:rsidRDefault="009C604F" w:rsidP="009C604F">
      <w:pPr>
        <w:spacing w:after="0"/>
      </w:pP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 xml:space="preserve">7. Postępowanie o udzielenie zamówienia zostało unieważnione w zakresie części </w:t>
      </w:r>
      <w:r w:rsidR="008637C1">
        <w:rPr>
          <w:rFonts w:ascii="Garamond" w:eastAsia="Times New Roman" w:hAnsi="Garamond" w:cs="Times New Roman"/>
          <w:lang w:eastAsia="pl-PL"/>
        </w:rPr>
        <w:t>14</w:t>
      </w:r>
      <w:r w:rsidRPr="00FA1156">
        <w:rPr>
          <w:rFonts w:ascii="Garamond" w:eastAsia="Times New Roman" w:hAnsi="Garamond" w:cs="Times New Roman"/>
          <w:lang w:eastAsia="pl-PL"/>
        </w:rPr>
        <w:t>:</w:t>
      </w: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</w:p>
    <w:p w:rsidR="00FA1156" w:rsidRPr="00FA1156" w:rsidRDefault="008637C1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14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prawne: art. 93 ust. 1 pkt 1 ustawy Prawo zamówień publicznych.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faktyczne: Postępowanie zostało unieważnione, gdyż nie złożono żadnej oferty nie podlegającej odrzuceniu.</w:t>
      </w:r>
    </w:p>
    <w:p w:rsidR="00556BD2" w:rsidRPr="00117E1B" w:rsidRDefault="00556BD2" w:rsidP="00117E1B"/>
    <w:sectPr w:rsidR="00556BD2" w:rsidRPr="00117E1B" w:rsidSect="00117E1B">
      <w:headerReference w:type="default" r:id="rId11"/>
      <w:footerReference w:type="default" r:id="rId12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29" w:rsidRDefault="00204D29" w:rsidP="00E22E7B">
      <w:pPr>
        <w:spacing w:after="0" w:line="240" w:lineRule="auto"/>
      </w:pPr>
      <w:r>
        <w:separator/>
      </w:r>
    </w:p>
  </w:endnote>
  <w:endnote w:type="continuationSeparator" w:id="0">
    <w:p w:rsidR="00204D29" w:rsidRDefault="00204D2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29" w:rsidRDefault="00204D29" w:rsidP="00E22E7B">
      <w:pPr>
        <w:spacing w:after="0" w:line="240" w:lineRule="auto"/>
      </w:pPr>
      <w:r>
        <w:separator/>
      </w:r>
    </w:p>
  </w:footnote>
  <w:footnote w:type="continuationSeparator" w:id="0">
    <w:p w:rsidR="00204D29" w:rsidRDefault="00204D2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A4BF8"/>
    <w:rsid w:val="004B2167"/>
    <w:rsid w:val="004C244F"/>
    <w:rsid w:val="004C3A74"/>
    <w:rsid w:val="005029AD"/>
    <w:rsid w:val="00535C77"/>
    <w:rsid w:val="00555363"/>
    <w:rsid w:val="00556BD2"/>
    <w:rsid w:val="00557D27"/>
    <w:rsid w:val="005648AF"/>
    <w:rsid w:val="005811D8"/>
    <w:rsid w:val="005D1312"/>
    <w:rsid w:val="00600795"/>
    <w:rsid w:val="00602104"/>
    <w:rsid w:val="00614E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402CB"/>
    <w:rsid w:val="008435FD"/>
    <w:rsid w:val="00861E30"/>
    <w:rsid w:val="008637C1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5CA8"/>
    <w:rsid w:val="009C604F"/>
    <w:rsid w:val="009D1EA8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36881"/>
    <w:rsid w:val="00D36AFC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ED72E7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80D95-3B82-4A0B-9964-5041C76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5</cp:revision>
  <cp:lastPrinted>2020-02-14T06:37:00Z</cp:lastPrinted>
  <dcterms:created xsi:type="dcterms:W3CDTF">2020-09-25T09:57:00Z</dcterms:created>
  <dcterms:modified xsi:type="dcterms:W3CDTF">2020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